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7E486905" w14:textId="12FE2FE5" w:rsidR="005A47CA" w:rsidRPr="005A47CA" w:rsidRDefault="005A47CA" w:rsidP="005A47CA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5A47CA">
              <w:rPr>
                <w:rFonts w:ascii="Segoe UI" w:hAnsi="Segoe UI" w:cs="Segoe UI"/>
                <w:sz w:val="22"/>
                <w:szCs w:val="22"/>
              </w:rPr>
              <w:t xml:space="preserve">Licensed to do business in the State of Washington. If not licensed, provide a written intent to become licensed in Washington within thirty (30) calendar days of being selected as the Apparently Successful Contractor. </w:t>
            </w:r>
          </w:p>
          <w:p w14:paraId="6F8C5DC2" w14:textId="39D2A075" w:rsidR="005A47CA" w:rsidRDefault="005A47CA" w:rsidP="005A47CA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A47CA">
              <w:rPr>
                <w:rFonts w:ascii="Segoe UI" w:hAnsi="Segoe UI" w:cs="Segoe UI"/>
                <w:sz w:val="22"/>
                <w:szCs w:val="22"/>
              </w:rPr>
              <w:t>Experience in Child Nutrition Programs</w:t>
            </w:r>
          </w:p>
          <w:p w14:paraId="36C90168" w14:textId="1C0A403D" w:rsidR="005A47CA" w:rsidRDefault="005A47CA" w:rsidP="005A47CA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A47CA">
              <w:rPr>
                <w:rFonts w:ascii="Segoe UI" w:hAnsi="Segoe UI" w:cs="Segoe UI"/>
                <w:sz w:val="22"/>
                <w:szCs w:val="22"/>
              </w:rPr>
              <w:t xml:space="preserve">Knowledge of Regulatory Requirements </w:t>
            </w:r>
          </w:p>
          <w:p w14:paraId="48675850" w14:textId="77777777" w:rsidR="005A47CA" w:rsidRDefault="005A47CA" w:rsidP="005A47CA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A47CA">
              <w:rPr>
                <w:rFonts w:ascii="Segoe UI" w:hAnsi="Segoe UI" w:cs="Segoe UI"/>
                <w:sz w:val="22"/>
                <w:szCs w:val="22"/>
              </w:rPr>
              <w:t xml:space="preserve">Food Service Operations Experience </w:t>
            </w:r>
          </w:p>
          <w:p w14:paraId="3EF37F97" w14:textId="77777777" w:rsidR="005A47CA" w:rsidRDefault="005A47CA" w:rsidP="005A47CA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A47CA">
              <w:rPr>
                <w:rFonts w:ascii="Segoe UI" w:hAnsi="Segoe UI" w:cs="Segoe UI"/>
                <w:sz w:val="22"/>
                <w:szCs w:val="22"/>
              </w:rPr>
              <w:t xml:space="preserve">Independence / Conflict of Interest </w:t>
            </w:r>
          </w:p>
          <w:p w14:paraId="3AF1CE51" w14:textId="7AD09976" w:rsidR="005A47CA" w:rsidRPr="005A47CA" w:rsidRDefault="005A47CA" w:rsidP="005A47CA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A47CA">
              <w:rPr>
                <w:rFonts w:ascii="Segoe UI" w:hAnsi="Segoe UI" w:cs="Segoe UI"/>
                <w:sz w:val="22"/>
                <w:szCs w:val="22"/>
              </w:rPr>
              <w:t xml:space="preserve">Regional Coverage </w:t>
            </w:r>
          </w:p>
          <w:p w14:paraId="772264A8" w14:textId="77777777" w:rsidR="005A47CA" w:rsidRDefault="005A47CA" w:rsidP="005A47CA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A47CA">
              <w:rPr>
                <w:rFonts w:ascii="Segoe UI" w:hAnsi="Segoe UI" w:cs="Segoe UI"/>
                <w:sz w:val="22"/>
                <w:szCs w:val="22"/>
              </w:rPr>
              <w:t xml:space="preserve">Capacity to Travel </w:t>
            </w:r>
          </w:p>
          <w:p w14:paraId="7727F1DE" w14:textId="483ACE03" w:rsidR="005A47CA" w:rsidRDefault="005A47CA" w:rsidP="005A47CA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A47CA">
              <w:rPr>
                <w:rFonts w:ascii="Segoe UI" w:hAnsi="Segoe UI" w:cs="Segoe UI"/>
                <w:sz w:val="22"/>
                <w:szCs w:val="22"/>
              </w:rPr>
              <w:t xml:space="preserve">Staff Qualifications </w:t>
            </w:r>
          </w:p>
          <w:p w14:paraId="6984C9AC" w14:textId="7809D0BF" w:rsidR="005A47CA" w:rsidRPr="005A47CA" w:rsidRDefault="005A47CA" w:rsidP="005A47CA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e</w:t>
            </w:r>
            <w:r w:rsidRPr="005A47CA">
              <w:rPr>
                <w:rFonts w:ascii="Segoe UI" w:hAnsi="Segoe UI" w:cs="Segoe UI"/>
                <w:sz w:val="22"/>
                <w:szCs w:val="22"/>
              </w:rPr>
              <w:t xml:space="preserve">chnical Proficiency </w:t>
            </w:r>
          </w:p>
          <w:p w14:paraId="71CF7B23" w14:textId="17202DA4" w:rsidR="000276E2" w:rsidRDefault="005A47CA" w:rsidP="005A47CA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A47CA">
              <w:rPr>
                <w:rFonts w:ascii="Segoe UI" w:hAnsi="Segoe UI" w:cs="Segoe UI"/>
                <w:sz w:val="22"/>
                <w:szCs w:val="22"/>
              </w:rPr>
              <w:t xml:space="preserve">Proposal Requirements </w:t>
            </w:r>
          </w:p>
          <w:p w14:paraId="1331E240" w14:textId="73A72E88" w:rsidR="000276E2" w:rsidRPr="000276E2" w:rsidRDefault="000276E2" w:rsidP="000276E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276E2">
              <w:rPr>
                <w:rFonts w:ascii="Segoe UI" w:hAnsi="Segoe UI" w:cs="Segoe UI"/>
                <w:sz w:val="22"/>
                <w:szCs w:val="22"/>
              </w:rPr>
              <w:t>Consultants who do not meet the minimum qualifications noted above will be rejected as non-responsive and will not receive further consideration.  Any proposal that is rejected as non-responsive will not be evaluated or scored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5A47CA">
        <w:trPr>
          <w:trHeight w:val="1547"/>
        </w:trPr>
        <w:tc>
          <w:tcPr>
            <w:tcW w:w="5000" w:type="pct"/>
            <w:vAlign w:val="center"/>
          </w:tcPr>
          <w:p w14:paraId="1EB6647B" w14:textId="5CA1A66D" w:rsidR="005A47CA" w:rsidRPr="005A47CA" w:rsidRDefault="00F970F2" w:rsidP="005A47CA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127F885E" w14:textId="6195135E" w:rsidR="005A47CA" w:rsidRPr="005A47CA" w:rsidRDefault="005A47CA" w:rsidP="005A47CA">
            <w:pPr>
              <w:ind w:left="90" w:right="168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A47CA">
              <w:rPr>
                <w:rFonts w:ascii="Segoe UI" w:hAnsi="Segoe UI" w:cs="Segoe UI"/>
                <w:b w:val="0"/>
                <w:sz w:val="22"/>
                <w:szCs w:val="22"/>
              </w:rPr>
              <w:t xml:space="preserve">Advanced SFSP/USDA Knowledge </w:t>
            </w:r>
          </w:p>
          <w:p w14:paraId="22378E0A" w14:textId="64FEE964" w:rsidR="005A47CA" w:rsidRPr="005A47CA" w:rsidRDefault="005A47CA" w:rsidP="005A47CA">
            <w:pPr>
              <w:ind w:left="90" w:right="168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A47CA">
              <w:rPr>
                <w:rFonts w:ascii="Segoe UI" w:hAnsi="Segoe UI" w:cs="Segoe UI"/>
                <w:b w:val="0"/>
                <w:sz w:val="22"/>
                <w:szCs w:val="22"/>
              </w:rPr>
              <w:t xml:space="preserve">Specialized Food Service Experience </w:t>
            </w:r>
          </w:p>
          <w:p w14:paraId="5A5DB75C" w14:textId="13BA81E4" w:rsidR="005A47CA" w:rsidRPr="005A47CA" w:rsidRDefault="005A47CA" w:rsidP="005A47CA">
            <w:pPr>
              <w:ind w:left="90" w:right="168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A47CA">
              <w:rPr>
                <w:rFonts w:ascii="Segoe UI" w:hAnsi="Segoe UI" w:cs="Segoe UI"/>
                <w:b w:val="0"/>
                <w:sz w:val="22"/>
                <w:szCs w:val="22"/>
              </w:rPr>
              <w:t>Prior Compliance Monitoring Experience</w:t>
            </w:r>
          </w:p>
          <w:p w14:paraId="243B95A9" w14:textId="51F892DA" w:rsidR="005A47CA" w:rsidRPr="005A47CA" w:rsidRDefault="005A47CA" w:rsidP="005A47CA">
            <w:pPr>
              <w:ind w:left="90" w:right="168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A47CA">
              <w:rPr>
                <w:rFonts w:ascii="Segoe UI" w:hAnsi="Segoe UI" w:cs="Segoe UI"/>
                <w:b w:val="0"/>
                <w:sz w:val="22"/>
                <w:szCs w:val="22"/>
              </w:rPr>
              <w:t xml:space="preserve">Regional Familiarity </w:t>
            </w:r>
          </w:p>
          <w:p w14:paraId="41090A24" w14:textId="0D19C720" w:rsidR="00F970F2" w:rsidRPr="006C59E3" w:rsidRDefault="005A47CA" w:rsidP="005A47CA">
            <w:pPr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A47CA">
              <w:rPr>
                <w:rFonts w:ascii="Segoe UI" w:hAnsi="Segoe UI" w:cs="Segoe UI"/>
                <w:b w:val="0"/>
                <w:sz w:val="22"/>
                <w:szCs w:val="22"/>
              </w:rPr>
              <w:t>Team Capacity / Responsivenes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83EA5" w14:textId="77777777" w:rsidR="00977F4E" w:rsidRDefault="00977F4E" w:rsidP="001F5716">
      <w:r>
        <w:separator/>
      </w:r>
    </w:p>
  </w:endnote>
  <w:endnote w:type="continuationSeparator" w:id="0">
    <w:p w14:paraId="052006F3" w14:textId="77777777" w:rsidR="00977F4E" w:rsidRDefault="00977F4E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CB05" w14:textId="5F4BC340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5A47CA">
      <w:rPr>
        <w:rFonts w:ascii="Segoe UI" w:hAnsi="Segoe UI" w:cs="Segoe UI"/>
        <w:b w:val="0"/>
        <w:bCs/>
        <w:sz w:val="20"/>
      </w:rPr>
      <w:t>2026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AA0A0" w14:textId="77777777" w:rsidR="00977F4E" w:rsidRDefault="00977F4E" w:rsidP="001F5716">
      <w:r>
        <w:separator/>
      </w:r>
    </w:p>
  </w:footnote>
  <w:footnote w:type="continuationSeparator" w:id="0">
    <w:p w14:paraId="0827409E" w14:textId="77777777" w:rsidR="00977F4E" w:rsidRDefault="00977F4E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3309874">
    <w:abstractNumId w:val="2"/>
  </w:num>
  <w:num w:numId="2" w16cid:durableId="1454787943">
    <w:abstractNumId w:val="0"/>
  </w:num>
  <w:num w:numId="3" w16cid:durableId="196157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ASBKFdsAzrE6vbZLb0/Y8ZATfLvmZtSmdrlx5kysO/bLsXjvNXTWK9VPOtbkuAtuXA6mxD6X37/WG840h8Xlg==" w:salt="3+rgrxeC59sizG2b6zcqt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276E2"/>
    <w:rsid w:val="000A1668"/>
    <w:rsid w:val="001F5716"/>
    <w:rsid w:val="005554A0"/>
    <w:rsid w:val="005A47CA"/>
    <w:rsid w:val="006C59E3"/>
    <w:rsid w:val="00940269"/>
    <w:rsid w:val="00977F4E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580</Characters>
  <Application>Microsoft Office Word</Application>
  <DocSecurity>0</DocSecurity>
  <Lines>8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9</cp:revision>
  <dcterms:created xsi:type="dcterms:W3CDTF">2019-10-22T17:37:00Z</dcterms:created>
  <dcterms:modified xsi:type="dcterms:W3CDTF">2026-02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6-02-18T17:41:05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9eac448d-7c0c-4a52-92e2-075d49be8502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